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67" w:rsidRDefault="00585E5C" w:rsidP="00F93FF2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87F8E7" wp14:editId="45649441">
                <wp:simplePos x="0" y="0"/>
                <wp:positionH relativeFrom="column">
                  <wp:posOffset>2106930</wp:posOffset>
                </wp:positionH>
                <wp:positionV relativeFrom="paragraph">
                  <wp:posOffset>13335</wp:posOffset>
                </wp:positionV>
                <wp:extent cx="4106174" cy="508635"/>
                <wp:effectExtent l="0" t="0" r="2794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174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F2" w:rsidRPr="00F42FA7" w:rsidRDefault="00431C7D" w:rsidP="00F93FF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F93FF2" w:rsidRPr="00F42FA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le Health History Questionnaire</w:t>
                            </w:r>
                          </w:p>
                          <w:p w:rsidR="00F93FF2" w:rsidRPr="004C5B80" w:rsidRDefault="00F93FF2" w:rsidP="00F93FF2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C5B8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To be completed by patient)</w:t>
                            </w:r>
                          </w:p>
                          <w:p w:rsidR="00F93FF2" w:rsidRDefault="00F93FF2"/>
                          <w:p w:rsidR="00F93FF2" w:rsidRDefault="00F93FF2" w:rsidP="00F93FF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F8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.9pt;margin-top:1.05pt;width:323.3pt;height:4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" fillcolor="white [3201]" strokeweight=".5pt">
                <v:textbox>
                  <w:txbxContent>
                    <w:p w:rsidR="00F93FF2" w:rsidRPr="00F42FA7" w:rsidRDefault="00431C7D" w:rsidP="00F93FF2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</w:t>
                      </w:r>
                      <w:r w:rsidR="00F93FF2" w:rsidRPr="00F42FA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le Health History Questionnaire</w:t>
                      </w:r>
                    </w:p>
                    <w:p w:rsidR="00F93FF2" w:rsidRPr="004C5B80" w:rsidRDefault="00F93FF2" w:rsidP="00F93FF2">
                      <w:pPr>
                        <w:pStyle w:val="NoSpacing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C5B80">
                        <w:rPr>
                          <w:rFonts w:cstheme="minorHAnsi"/>
                          <w:sz w:val="24"/>
                          <w:szCs w:val="24"/>
                        </w:rPr>
                        <w:t>(To be completed by patient)</w:t>
                      </w:r>
                    </w:p>
                    <w:p w:rsidR="00F93FF2" w:rsidRDefault="00F93FF2"/>
                    <w:p w:rsidR="00F93FF2" w:rsidRDefault="00F93FF2" w:rsidP="00F93FF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C933BC0" wp14:editId="376833AE">
            <wp:extent cx="1905000" cy="704850"/>
            <wp:effectExtent l="0" t="0" r="0" b="0"/>
            <wp:docPr id="1" name="Picture 1" descr="Image result for spine arts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ine arts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FF2">
        <w:tab/>
      </w:r>
      <w:r w:rsidR="00F93FF2">
        <w:tab/>
      </w:r>
    </w:p>
    <w:p w:rsidR="00025467" w:rsidRPr="00025467" w:rsidRDefault="007621AD" w:rsidP="0002546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25815" wp14:editId="45A9E197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581140" cy="91440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F2" w:rsidRDefault="00F93FF2" w:rsidP="00F93FF2">
                            <w:bookmarkStart w:id="0" w:name="_GoBack"/>
                            <w:r>
                              <w:t>Name</w:t>
                            </w:r>
                            <w:r w:rsidR="00025467">
                              <w:t>: _</w:t>
                            </w:r>
                            <w:r>
                              <w:t>__________________________________</w:t>
                            </w:r>
                            <w:r w:rsidR="00025467">
                              <w:t>____</w:t>
                            </w:r>
                            <w:r w:rsidR="00E75FCF">
                              <w:t>____________</w:t>
                            </w:r>
                            <w:r w:rsidR="00E75FCF">
                              <w:tab/>
                            </w:r>
                            <w:r>
                              <w:t>Date</w:t>
                            </w:r>
                            <w:r w:rsidR="00025467">
                              <w:t xml:space="preserve">: </w:t>
                            </w:r>
                            <w:r>
                              <w:t>_________</w:t>
                            </w:r>
                            <w:r w:rsidR="00E75FCF">
                              <w:t>__________</w:t>
                            </w:r>
                          </w:p>
                          <w:p w:rsidR="00F93FF2" w:rsidRDefault="00F93FF2" w:rsidP="00F93FF2">
                            <w:r>
                              <w:t>Date of Birth</w:t>
                            </w:r>
                            <w:r w:rsidR="00025467">
                              <w:t>: _</w:t>
                            </w:r>
                            <w:r>
                              <w:t>____________________</w:t>
                            </w:r>
                            <w:r w:rsidR="00E75FCF">
                              <w:t>_______________</w:t>
                            </w:r>
                            <w:r w:rsidR="00E75FCF">
                              <w:tab/>
                            </w:r>
                            <w:r w:rsidR="00E75FCF">
                              <w:tab/>
                            </w:r>
                            <w:r>
                              <w:t>Age</w:t>
                            </w:r>
                            <w:r w:rsidR="00025467">
                              <w:t>: _</w:t>
                            </w:r>
                            <w:r>
                              <w:t>_________</w:t>
                            </w:r>
                          </w:p>
                          <w:p w:rsidR="00F93FF2" w:rsidRDefault="00F93FF2" w:rsidP="00F93FF2">
                            <w:r>
                              <w:t>Weight</w:t>
                            </w:r>
                            <w:r w:rsidR="00025467">
                              <w:t>: _</w:t>
                            </w:r>
                            <w:r>
                              <w:t>______________</w:t>
                            </w:r>
                            <w:r w:rsidR="00E75FCF">
                              <w:t>_________________________</w:t>
                            </w:r>
                            <w:r w:rsidR="00E75FCF">
                              <w:tab/>
                            </w:r>
                            <w:r w:rsidR="00E75FCF">
                              <w:tab/>
                            </w:r>
                            <w:r>
                              <w:t>Height</w:t>
                            </w:r>
                            <w:r w:rsidR="00025467">
                              <w:t>: _</w:t>
                            </w:r>
                            <w:r>
                              <w:t>____________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5815" id="Text Box 4" o:spid="_x0000_s1027" type="#_x0000_t202" style="position:absolute;margin-left:0;margin-top:10.55pt;width:518.2pt;height:1in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" fillcolor="white [3201]" strokeweight=".5pt">
                <v:textbox>
                  <w:txbxContent>
                    <w:p w:rsidR="00F93FF2" w:rsidRDefault="00F93FF2" w:rsidP="00F93FF2">
                      <w:bookmarkStart w:id="1" w:name="_GoBack"/>
                      <w:r>
                        <w:t>Name</w:t>
                      </w:r>
                      <w:r w:rsidR="00025467">
                        <w:t>: _</w:t>
                      </w:r>
                      <w:r>
                        <w:t>__________________________________</w:t>
                      </w:r>
                      <w:r w:rsidR="00025467">
                        <w:t>____</w:t>
                      </w:r>
                      <w:r w:rsidR="00E75FCF">
                        <w:t>____________</w:t>
                      </w:r>
                      <w:r w:rsidR="00E75FCF">
                        <w:tab/>
                      </w:r>
                      <w:r>
                        <w:t>Date</w:t>
                      </w:r>
                      <w:r w:rsidR="00025467">
                        <w:t xml:space="preserve">: </w:t>
                      </w:r>
                      <w:r>
                        <w:t>_________</w:t>
                      </w:r>
                      <w:r w:rsidR="00E75FCF">
                        <w:t>__________</w:t>
                      </w:r>
                    </w:p>
                    <w:p w:rsidR="00F93FF2" w:rsidRDefault="00F93FF2" w:rsidP="00F93FF2">
                      <w:r>
                        <w:t>Date of Birth</w:t>
                      </w:r>
                      <w:r w:rsidR="00025467">
                        <w:t>: _</w:t>
                      </w:r>
                      <w:r>
                        <w:t>____________________</w:t>
                      </w:r>
                      <w:r w:rsidR="00E75FCF">
                        <w:t>_______________</w:t>
                      </w:r>
                      <w:r w:rsidR="00E75FCF">
                        <w:tab/>
                      </w:r>
                      <w:r w:rsidR="00E75FCF">
                        <w:tab/>
                      </w:r>
                      <w:r>
                        <w:t>Age</w:t>
                      </w:r>
                      <w:r w:rsidR="00025467">
                        <w:t>: _</w:t>
                      </w:r>
                      <w:r>
                        <w:t>_________</w:t>
                      </w:r>
                    </w:p>
                    <w:p w:rsidR="00F93FF2" w:rsidRDefault="00F93FF2" w:rsidP="00F93FF2">
                      <w:r>
                        <w:t>Weight</w:t>
                      </w:r>
                      <w:r w:rsidR="00025467">
                        <w:t>: _</w:t>
                      </w:r>
                      <w:r>
                        <w:t>______________</w:t>
                      </w:r>
                      <w:r w:rsidR="00E75FCF">
                        <w:t>_________________________</w:t>
                      </w:r>
                      <w:r w:rsidR="00E75FCF">
                        <w:tab/>
                      </w:r>
                      <w:r w:rsidR="00E75FCF">
                        <w:tab/>
                      </w:r>
                      <w:r>
                        <w:t>Height</w:t>
                      </w:r>
                      <w:r w:rsidR="00025467">
                        <w:t>: _</w:t>
                      </w:r>
                      <w:r>
                        <w:t>__________________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5467" w:rsidRPr="00025467" w:rsidRDefault="00025467" w:rsidP="00025467"/>
    <w:p w:rsidR="00025467" w:rsidRPr="00025467" w:rsidRDefault="00025467" w:rsidP="00025467"/>
    <w:p w:rsidR="00025467" w:rsidRPr="00025467" w:rsidRDefault="00FA17BD" w:rsidP="0002546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0BD60" wp14:editId="727DF539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6581140" cy="6743700"/>
                <wp:effectExtent l="0" t="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674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583" w:rsidRPr="00DF4C67" w:rsidRDefault="00025467" w:rsidP="0088264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</w:rPr>
                              <w:t>Chief Complaint(s):</w:t>
                            </w:r>
                          </w:p>
                          <w:p w:rsidR="00025467" w:rsidRDefault="00025467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F4C67" w:rsidRPr="00D548D3" w:rsidRDefault="00DF4C67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6C6" w:rsidRPr="00D548D3" w:rsidRDefault="00D736C6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</w:rPr>
                              <w:t>Prescription Drug Usage –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Please check if you use any of the following &amp; then list exact names of any medications you are currently</w:t>
                            </w:r>
                            <w:r w:rsidR="00484528" w:rsidRPr="00D548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>using:</w:t>
                            </w:r>
                          </w:p>
                          <w:p w:rsidR="00D548D3" w:rsidRPr="00D548D3" w:rsidRDefault="00D548D3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4528" w:rsidRPr="00D548D3" w:rsidRDefault="00484528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Antacids, Zantac, Pepcid, Rolaids, </w:t>
                            </w:r>
                            <w:r w:rsidR="00BF224A" w:rsidRPr="00D548D3">
                              <w:rPr>
                                <w:sz w:val="24"/>
                                <w:szCs w:val="24"/>
                              </w:rPr>
                              <w:t>etc.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F4C6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Relaxants/Sleep pills</w:t>
                            </w:r>
                          </w:p>
                          <w:p w:rsidR="00484528" w:rsidRPr="00D548D3" w:rsidRDefault="00484528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Chemotherapy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Thyroid</w:t>
                            </w:r>
                          </w:p>
                          <w:p w:rsidR="00F13815" w:rsidRPr="00D548D3" w:rsidRDefault="00F13815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Radiation</w:t>
                            </w:r>
                          </w:p>
                          <w:p w:rsidR="00484528" w:rsidRPr="00D548D3" w:rsidRDefault="00484528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Laxatives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>Antidepressants</w:t>
                            </w:r>
                          </w:p>
                          <w:p w:rsidR="00484528" w:rsidRPr="00D548D3" w:rsidRDefault="00484528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Ulcer Medications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84528" w:rsidRPr="00D548D3" w:rsidRDefault="00484528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Antibiotic/Antifungal</w:t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 xml:space="preserve"> Aspirin/Acetaminophen</w:t>
                            </w:r>
                          </w:p>
                          <w:p w:rsidR="00F13815" w:rsidRPr="00D548D3" w:rsidRDefault="00F13815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4528" w:rsidRPr="00D548D3" w:rsidRDefault="00484528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Anti-</w:t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>iabetic/Insulin</w:t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="00F13815" w:rsidRPr="00D548D3">
                              <w:rPr>
                                <w:sz w:val="24"/>
                                <w:szCs w:val="24"/>
                              </w:rPr>
                              <w:t xml:space="preserve"> Cortisone/Anti-Inflammatory</w:t>
                            </w:r>
                          </w:p>
                          <w:p w:rsidR="00F13815" w:rsidRPr="00D548D3" w:rsidRDefault="00F13815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Heart Medications</w:t>
                            </w:r>
                          </w:p>
                          <w:p w:rsidR="00F13815" w:rsidRPr="00D548D3" w:rsidRDefault="00F13815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High Blood Pressure Medicine</w:t>
                            </w:r>
                          </w:p>
                          <w:p w:rsidR="00F13815" w:rsidRPr="00D548D3" w:rsidRDefault="00F13815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Oral Contraceptives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Statins/Cholesterol Lowering Medications</w:t>
                            </w:r>
                          </w:p>
                          <w:p w:rsidR="00F13815" w:rsidRPr="00D548D3" w:rsidRDefault="00F13815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4528" w:rsidRPr="00D548D3" w:rsidRDefault="00F13815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736C6" w:rsidRPr="00D548D3" w:rsidRDefault="00D736C6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66583" w:rsidRPr="00D548D3" w:rsidRDefault="00F13815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 xml:space="preserve"> Hormones – If so, what? ______________________ When?</w:t>
                            </w:r>
                            <w:r w:rsidR="00DF4C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>_______________ Dosage?</w:t>
                            </w:r>
                            <w:r w:rsidR="00DF4C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8D3"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025467" w:rsidRPr="00D548D3" w:rsidRDefault="00025467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10B5" w:rsidRPr="00D548D3" w:rsidRDefault="005110B5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>Please list names of any medications you are currently taking:</w:t>
                            </w:r>
                          </w:p>
                          <w:p w:rsidR="005110B5" w:rsidRPr="00D548D3" w:rsidRDefault="005110B5" w:rsidP="00D548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D548D3">
                              <w:rPr>
                                <w:sz w:val="28"/>
                                <w:szCs w:val="28"/>
                              </w:rPr>
                              <w:t>___________________________________________________</w:t>
                            </w:r>
                          </w:p>
                          <w:p w:rsidR="00D548D3" w:rsidRPr="00D548D3" w:rsidRDefault="00D548D3" w:rsidP="00D548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10B5" w:rsidRPr="00D548D3" w:rsidRDefault="005110B5" w:rsidP="00D548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>Are you allergic to any drugs that you know of? (if so please list names):</w:t>
                            </w:r>
                          </w:p>
                          <w:p w:rsidR="005110B5" w:rsidRPr="00D548D3" w:rsidRDefault="005110B5" w:rsidP="00D548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548D3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548D3" w:rsidRDefault="00D548D3"/>
                          <w:p w:rsidR="00D548D3" w:rsidRDefault="00D548D3"/>
                          <w:p w:rsidR="00D548D3" w:rsidRDefault="00D5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BD60" id="Text Box 6" o:spid="_x0000_s1028" type="#_x0000_t202" style="position:absolute;margin-left:0;margin-top:21.15pt;width:518.2pt;height:53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" fillcolor="white [3201]" strokeweight=".5pt">
                <v:textbox>
                  <w:txbxContent>
                    <w:p w:rsidR="00866583" w:rsidRPr="00DF4C67" w:rsidRDefault="00025467" w:rsidP="0088264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</w:rPr>
                        <w:t>Chief Complaint(s):</w:t>
                      </w:r>
                    </w:p>
                    <w:p w:rsidR="00025467" w:rsidRDefault="00025467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F4C67" w:rsidRPr="00D548D3" w:rsidRDefault="00DF4C67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736C6" w:rsidRPr="00D548D3" w:rsidRDefault="00D736C6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</w:rPr>
                        <w:t>Prescription Drug Usage –</w:t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Please check if you use any of the following &amp; then list exact names of any medications you are currently</w:t>
                      </w:r>
                      <w:r w:rsidR="00484528" w:rsidRPr="00D548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548D3">
                        <w:rPr>
                          <w:sz w:val="24"/>
                          <w:szCs w:val="24"/>
                        </w:rPr>
                        <w:t>using:</w:t>
                      </w:r>
                    </w:p>
                    <w:p w:rsidR="00D548D3" w:rsidRPr="00D548D3" w:rsidRDefault="00D548D3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84528" w:rsidRPr="00D548D3" w:rsidRDefault="00484528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Antacids, Zantac, Pepcid, Rolaids, </w:t>
                      </w:r>
                      <w:r w:rsidR="00BF224A" w:rsidRPr="00D548D3">
                        <w:rPr>
                          <w:sz w:val="24"/>
                          <w:szCs w:val="24"/>
                        </w:rPr>
                        <w:t>etc.</w:t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="00DF4C67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Relaxants/Sleep pills</w:t>
                      </w:r>
                    </w:p>
                    <w:p w:rsidR="00484528" w:rsidRPr="00D548D3" w:rsidRDefault="00484528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Chemotherapy</w:t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Thyroid</w:t>
                      </w:r>
                    </w:p>
                    <w:p w:rsidR="00F13815" w:rsidRPr="00D548D3" w:rsidRDefault="00F13815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Radiation</w:t>
                      </w:r>
                    </w:p>
                    <w:p w:rsidR="00484528" w:rsidRPr="00D548D3" w:rsidRDefault="00484528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Laxatives</w:t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>Antidepressants</w:t>
                      </w:r>
                    </w:p>
                    <w:p w:rsidR="00484528" w:rsidRPr="00D548D3" w:rsidRDefault="00484528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Ulcer Medications</w:t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84528" w:rsidRPr="00D548D3" w:rsidRDefault="00484528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Antibiotic/Antifungal</w:t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ab/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ab/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ab/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ab/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ab/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 xml:space="preserve"> Aspirin/Acetaminophen</w:t>
                      </w:r>
                    </w:p>
                    <w:p w:rsidR="00F13815" w:rsidRPr="00D548D3" w:rsidRDefault="00F13815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84528" w:rsidRPr="00D548D3" w:rsidRDefault="00484528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Anti-</w:t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>D</w:t>
                      </w:r>
                      <w:r w:rsidRPr="00D548D3">
                        <w:rPr>
                          <w:sz w:val="24"/>
                          <w:szCs w:val="24"/>
                        </w:rPr>
                        <w:t>iabetic/Insulin</w:t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ab/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ab/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ab/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ab/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ab/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="00F13815" w:rsidRPr="00D548D3">
                        <w:rPr>
                          <w:sz w:val="24"/>
                          <w:szCs w:val="24"/>
                        </w:rPr>
                        <w:t xml:space="preserve"> Cortisone/Anti-Inflammatory</w:t>
                      </w:r>
                    </w:p>
                    <w:p w:rsidR="00F13815" w:rsidRPr="00D548D3" w:rsidRDefault="00F13815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Heart Medications</w:t>
                      </w:r>
                    </w:p>
                    <w:p w:rsidR="00F13815" w:rsidRPr="00D548D3" w:rsidRDefault="00F13815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High Blood Pressure Medicine</w:t>
                      </w:r>
                    </w:p>
                    <w:p w:rsidR="00F13815" w:rsidRPr="00D548D3" w:rsidRDefault="00F13815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Oral Contraceptives</w:t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Statins/Cholesterol Lowering Medications</w:t>
                      </w:r>
                    </w:p>
                    <w:p w:rsidR="00F13815" w:rsidRPr="00D548D3" w:rsidRDefault="00F13815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84528" w:rsidRPr="00D548D3" w:rsidRDefault="00F13815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  <w:r w:rsidRPr="00D548D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736C6" w:rsidRPr="00D548D3" w:rsidRDefault="00D736C6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66583" w:rsidRPr="00D548D3" w:rsidRDefault="00F13815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 w:rsidRPr="00D548D3">
                        <w:rPr>
                          <w:sz w:val="24"/>
                          <w:szCs w:val="24"/>
                        </w:rPr>
                        <w:t xml:space="preserve"> Hormones – If so, what? ______________________ When?</w:t>
                      </w:r>
                      <w:r w:rsidR="00DF4C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548D3">
                        <w:rPr>
                          <w:sz w:val="24"/>
                          <w:szCs w:val="24"/>
                        </w:rPr>
                        <w:t>_______________ Dosage?</w:t>
                      </w:r>
                      <w:r w:rsidR="00DF4C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548D3">
                        <w:rPr>
                          <w:sz w:val="24"/>
                          <w:szCs w:val="24"/>
                        </w:rPr>
                        <w:t>________</w:t>
                      </w:r>
                    </w:p>
                    <w:p w:rsidR="00025467" w:rsidRPr="00D548D3" w:rsidRDefault="00025467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5110B5" w:rsidRPr="00D548D3" w:rsidRDefault="005110B5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>Please list names of any medications you are currently taking:</w:t>
                      </w:r>
                    </w:p>
                    <w:p w:rsidR="005110B5" w:rsidRPr="00D548D3" w:rsidRDefault="005110B5" w:rsidP="00D548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D548D3">
                        <w:rPr>
                          <w:sz w:val="28"/>
                          <w:szCs w:val="28"/>
                        </w:rPr>
                        <w:t>___________________________________________________</w:t>
                      </w:r>
                    </w:p>
                    <w:p w:rsidR="00D548D3" w:rsidRPr="00D548D3" w:rsidRDefault="00D548D3" w:rsidP="00D548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5110B5" w:rsidRPr="00D548D3" w:rsidRDefault="005110B5" w:rsidP="00D548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>Are you allergic to any drugs that you know of? (if so please list names):</w:t>
                      </w:r>
                    </w:p>
                    <w:p w:rsidR="005110B5" w:rsidRPr="00D548D3" w:rsidRDefault="005110B5" w:rsidP="00D548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548D3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:rsidR="00D548D3" w:rsidRDefault="00D548D3"/>
                    <w:p w:rsidR="00D548D3" w:rsidRDefault="00D548D3"/>
                    <w:p w:rsidR="00D548D3" w:rsidRDefault="00D548D3"/>
                  </w:txbxContent>
                </v:textbox>
                <w10:wrap anchorx="margin"/>
              </v:shape>
            </w:pict>
          </mc:Fallback>
        </mc:AlternateContent>
      </w:r>
    </w:p>
    <w:p w:rsidR="00025467" w:rsidRPr="00025467" w:rsidRDefault="00025467" w:rsidP="00025467"/>
    <w:p w:rsidR="00025467" w:rsidRDefault="00025467" w:rsidP="00025467"/>
    <w:p w:rsidR="00025467" w:rsidRDefault="00025467" w:rsidP="00025467"/>
    <w:p w:rsidR="00D548D3" w:rsidRDefault="00025467" w:rsidP="00025467">
      <w:pPr>
        <w:tabs>
          <w:tab w:val="left" w:pos="2472"/>
        </w:tabs>
      </w:pPr>
      <w:r>
        <w:tab/>
      </w:r>
    </w:p>
    <w:p w:rsidR="001B2F65" w:rsidRDefault="00D548D3">
      <w:r>
        <w:br w:type="page"/>
      </w:r>
    </w:p>
    <w:p w:rsidR="001B2F65" w:rsidRDefault="001B2F65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8E6F6" wp14:editId="4E011D58">
                <wp:simplePos x="0" y="0"/>
                <wp:positionH relativeFrom="column">
                  <wp:posOffset>-347345</wp:posOffset>
                </wp:positionH>
                <wp:positionV relativeFrom="paragraph">
                  <wp:posOffset>-459740</wp:posOffset>
                </wp:positionV>
                <wp:extent cx="6555416" cy="3381554"/>
                <wp:effectExtent l="0" t="0" r="1714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416" cy="33815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2F65" w:rsidRPr="00DF4C67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</w:rPr>
                              <w:t>Supplement/Vitamin Usage –</w:t>
                            </w:r>
                            <w:r w:rsidRPr="00DF4C67">
                              <w:rPr>
                                <w:sz w:val="24"/>
                                <w:szCs w:val="24"/>
                              </w:rPr>
                              <w:t xml:space="preserve"> Please list any supplements/vitamins you are currently taking: </w:t>
                            </w:r>
                          </w:p>
                          <w:p w:rsidR="001B2F65" w:rsidRPr="00DF4C67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F65" w:rsidRPr="00DF4C67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B2F65" w:rsidRPr="00DF4C67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F65" w:rsidRPr="00DF4C67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</w:rPr>
                              <w:t>Surgeries, Accidents, Traumas –</w:t>
                            </w:r>
                            <w:r w:rsidRPr="00DF4C67">
                              <w:rPr>
                                <w:sz w:val="24"/>
                                <w:szCs w:val="24"/>
                              </w:rPr>
                              <w:t xml:space="preserve"> Please list any surgeries, accidents, or trauma’s you have had.</w:t>
                            </w:r>
                          </w:p>
                          <w:p w:rsidR="001B2F65" w:rsidRPr="00DF4C67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sz w:val="24"/>
                                <w:szCs w:val="24"/>
                              </w:rPr>
                              <w:t>Please be sure to include dates as well.</w:t>
                            </w:r>
                          </w:p>
                          <w:p w:rsidR="001B2F65" w:rsidRPr="00DF4C67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F65" w:rsidRDefault="001B2F65" w:rsidP="001B2F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4C67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B2F65" w:rsidRPr="00DF4C67" w:rsidRDefault="001B2F65" w:rsidP="001B2F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F65" w:rsidRDefault="001B2F65" w:rsidP="001B2F65">
                            <w:pPr>
                              <w:pStyle w:val="NoSpacing"/>
                            </w:pPr>
                          </w:p>
                          <w:p w:rsidR="001B2F65" w:rsidRDefault="001B2F65" w:rsidP="001B2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E6F6" id="Text Box 8" o:spid="_x0000_s1029" type="#_x0000_t202" style="position:absolute;margin-left:-27.35pt;margin-top:-36.2pt;width:516.15pt;height:26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" fillcolor="window" strokeweight=".5pt">
                <v:textbox>
                  <w:txbxContent>
                    <w:p w:rsidR="001B2F65" w:rsidRPr="00DF4C67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</w:rPr>
                        <w:t>Supplement/Vitamin Usage –</w:t>
                      </w:r>
                      <w:r w:rsidRPr="00DF4C67">
                        <w:rPr>
                          <w:sz w:val="24"/>
                          <w:szCs w:val="24"/>
                        </w:rPr>
                        <w:t xml:space="preserve"> Please list any supplements/vitamins you are currently taking: </w:t>
                      </w:r>
                    </w:p>
                    <w:p w:rsidR="001B2F65" w:rsidRPr="00DF4C67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B2F65" w:rsidRPr="00DF4C67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B2F65" w:rsidRPr="00DF4C67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B2F65" w:rsidRPr="00DF4C67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</w:rPr>
                        <w:t>Surgeries, Accidents, Traumas –</w:t>
                      </w:r>
                      <w:r w:rsidRPr="00DF4C67">
                        <w:rPr>
                          <w:sz w:val="24"/>
                          <w:szCs w:val="24"/>
                        </w:rPr>
                        <w:t xml:space="preserve"> Please list any surgeries, accidents, or trauma’s you have had.</w:t>
                      </w:r>
                    </w:p>
                    <w:p w:rsidR="001B2F65" w:rsidRPr="00DF4C67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sz w:val="24"/>
                          <w:szCs w:val="24"/>
                        </w:rPr>
                        <w:t>Please be sure to include dates as well.</w:t>
                      </w:r>
                    </w:p>
                    <w:p w:rsidR="001B2F65" w:rsidRPr="00DF4C67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B2F65" w:rsidRDefault="001B2F65" w:rsidP="001B2F65">
                      <w:pPr>
                        <w:rPr>
                          <w:sz w:val="24"/>
                          <w:szCs w:val="24"/>
                        </w:rPr>
                      </w:pPr>
                      <w:r w:rsidRPr="00DF4C67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1B2F65" w:rsidRPr="00DF4C67" w:rsidRDefault="001B2F65" w:rsidP="001B2F6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2F65" w:rsidRDefault="001B2F65" w:rsidP="001B2F65">
                      <w:pPr>
                        <w:pStyle w:val="NoSpacing"/>
                      </w:pPr>
                    </w:p>
                    <w:p w:rsidR="001B2F65" w:rsidRDefault="001B2F65" w:rsidP="001B2F65"/>
                  </w:txbxContent>
                </v:textbox>
              </v:shape>
            </w:pict>
          </mc:Fallback>
        </mc:AlternateContent>
      </w:r>
    </w:p>
    <w:p w:rsidR="001B2F65" w:rsidRDefault="001B2F6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D6244" wp14:editId="463F9136">
                <wp:simplePos x="0" y="0"/>
                <wp:positionH relativeFrom="column">
                  <wp:posOffset>-347345</wp:posOffset>
                </wp:positionH>
                <wp:positionV relativeFrom="paragraph">
                  <wp:posOffset>2847975</wp:posOffset>
                </wp:positionV>
                <wp:extent cx="6555105" cy="5503653"/>
                <wp:effectExtent l="0" t="0" r="1714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05" cy="55036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2F65" w:rsidRDefault="001B2F65" w:rsidP="001B2F6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C6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festyle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16754">
                              <w:rPr>
                                <w:b/>
                                <w:sz w:val="24"/>
                                <w:szCs w:val="24"/>
                              </w:rPr>
                              <w:t>Dietary Habit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scribe the foods you normally eat: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AKFAST:  ___________________________________________________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NCH: _______________________________________________________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NNER: ______________________________________________________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NACKS: ______________________________________________________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6754">
                              <w:rPr>
                                <w:b/>
                                <w:sz w:val="24"/>
                                <w:szCs w:val="24"/>
                              </w:rPr>
                              <w:t>Do you consume the following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If so, how much?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B2F65" w:rsidRDefault="001B2F65" w:rsidP="001B2F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16754">
                              <w:rPr>
                                <w:sz w:val="24"/>
                                <w:szCs w:val="24"/>
                              </w:rPr>
                              <w:t>Soda or carbonated beverages?</w:t>
                            </w:r>
                            <w:r w:rsidRPr="0061675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16754"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te flour product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ied food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ffe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st foods regularl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weets and /or refined carbohydrate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coholic beverage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y tobacco product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 you a vegetaria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Y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 you currently involved in an exercise program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How often? _____________</w:t>
                            </w: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F65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would you rate your stress level? (1=Low, 10=Extrem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    2    3    4    5    6    7    8    9    10</w:t>
                            </w:r>
                          </w:p>
                          <w:p w:rsidR="001B2F65" w:rsidRPr="006944E2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do you rate your stress handling? (1=Poor, 10=Excellent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    2    3    4    5    6    7    8    9    10</w:t>
                            </w:r>
                          </w:p>
                          <w:p w:rsidR="001B2F65" w:rsidRPr="00DF4C67" w:rsidRDefault="001B2F65" w:rsidP="001B2F6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2F65" w:rsidRDefault="001B2F65" w:rsidP="001B2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6244" id="Text Box 9" o:spid="_x0000_s1030" type="#_x0000_t202" style="position:absolute;margin-left:-27.35pt;margin-top:224.25pt;width:516.15pt;height:43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" fillcolor="window" strokeweight=".5pt">
                <v:textbox>
                  <w:txbxContent>
                    <w:p w:rsidR="001B2F65" w:rsidRDefault="001B2F65" w:rsidP="001B2F6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F4C67">
                        <w:rPr>
                          <w:b/>
                          <w:sz w:val="24"/>
                          <w:szCs w:val="24"/>
                          <w:u w:val="single"/>
                        </w:rPr>
                        <w:t>Lifestyle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16754">
                        <w:rPr>
                          <w:b/>
                          <w:sz w:val="24"/>
                          <w:szCs w:val="24"/>
                        </w:rPr>
                        <w:t>Dietary Habits:</w:t>
                      </w:r>
                      <w:r>
                        <w:rPr>
                          <w:sz w:val="24"/>
                          <w:szCs w:val="24"/>
                        </w:rPr>
                        <w:t xml:space="preserve"> Describe the foods you normally eat: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EAKFAST:  ___________________________________________________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UNCH: _______________________________________________________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NNER: ______________________________________________________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NACKS: ______________________________________________________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B2F65" w:rsidRDefault="001B2F65" w:rsidP="001B2F65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616754">
                        <w:rPr>
                          <w:b/>
                          <w:sz w:val="24"/>
                          <w:szCs w:val="24"/>
                        </w:rPr>
                        <w:t>Do you consume the following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If so, how much?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B2F65" w:rsidRDefault="001B2F65" w:rsidP="001B2F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616754">
                        <w:rPr>
                          <w:sz w:val="24"/>
                          <w:szCs w:val="24"/>
                        </w:rPr>
                        <w:t>Soda or carbonated beverages?</w:t>
                      </w:r>
                      <w:r w:rsidRPr="00616754">
                        <w:rPr>
                          <w:sz w:val="24"/>
                          <w:szCs w:val="24"/>
                        </w:rPr>
                        <w:tab/>
                      </w:r>
                      <w:r w:rsidRPr="00616754"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te flour product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ied food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ffe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st foods regularl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weets and /or refined carbohydrates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coholic beverage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y tobacco product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</w:t>
                      </w:r>
                    </w:p>
                    <w:p w:rsidR="001B2F65" w:rsidRDefault="001B2F65" w:rsidP="001B2F65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 you a vegetaria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 you currently involved in an exercise program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How often? _____________</w:t>
                      </w: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B2F65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would you rate your stress level? (1=Low, 10=Extreme)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1    2    3    4    5    6    7    8    9    10</w:t>
                      </w:r>
                    </w:p>
                    <w:p w:rsidR="001B2F65" w:rsidRPr="006944E2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do you rate your stress handling? (1=Poor, 10=Excellent)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1    2    3    4    5    6    7    8    9    10</w:t>
                      </w:r>
                    </w:p>
                    <w:p w:rsidR="001B2F65" w:rsidRPr="00DF4C67" w:rsidRDefault="001B2F65" w:rsidP="001B2F6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B2F65" w:rsidRDefault="001B2F65" w:rsidP="001B2F65"/>
                  </w:txbxContent>
                </v:textbox>
              </v:shape>
            </w:pict>
          </mc:Fallback>
        </mc:AlternateContent>
      </w:r>
      <w:r>
        <w:br w:type="page"/>
      </w:r>
    </w:p>
    <w:p w:rsidR="001B2F65" w:rsidRDefault="0088264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276225</wp:posOffset>
                </wp:positionV>
                <wp:extent cx="6599208" cy="539115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08" cy="539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64A" w:rsidRDefault="00431C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le Anatomy</w:t>
                            </w:r>
                          </w:p>
                          <w:p w:rsidR="0088264A" w:rsidRDefault="00431C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ve you had a vasectom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Y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 w:rsidR="0088264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8264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hen? </w:t>
                            </w:r>
                            <w:r w:rsidR="0088264A">
                              <w:rPr>
                                <w:sz w:val="24"/>
                                <w:szCs w:val="24"/>
                              </w:rPr>
                              <w:t xml:space="preserve"> 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431C7D" w:rsidRDefault="00431C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xperienced any symptoms related to the vasectomy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431C7D" w:rsidRDefault="00431C7D" w:rsidP="00431C7D">
                            <w:pPr>
                              <w:pStyle w:val="NoSpacing"/>
                            </w:pPr>
                            <w:r w:rsidRPr="00431C7D">
                              <w:rPr>
                                <w:sz w:val="24"/>
                                <w:szCs w:val="24"/>
                              </w:rPr>
                              <w:t>If so, please explain:</w:t>
                            </w:r>
                            <w:r>
                              <w:t xml:space="preserve"> </w:t>
                            </w:r>
                            <w:r w:rsidR="0088264A">
                              <w:t xml:space="preserve"> _____________________________________</w:t>
                            </w:r>
                            <w:r>
                              <w:t>____________________________________</w:t>
                            </w:r>
                          </w:p>
                          <w:p w:rsidR="00431C7D" w:rsidRDefault="00431C7D" w:rsidP="00431C7D">
                            <w:pPr>
                              <w:pStyle w:val="NoSpacing"/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:rsidR="00431C7D" w:rsidRDefault="00431C7D" w:rsidP="00431C7D">
                            <w:pPr>
                              <w:pStyle w:val="NoSpacing"/>
                            </w:pPr>
                          </w:p>
                          <w:p w:rsidR="0088264A" w:rsidRDefault="00431C7D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verse vasectom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8264A" w:rsidRPr="00F425C2"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r w:rsidR="0088264A" w:rsidRPr="00F425C2"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When? __________________________________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425C2" w:rsidRDefault="00431C7D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have any history of prostate problem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Y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F425C2" w:rsidRDefault="00431C7D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so, please explain</w:t>
                            </w:r>
                            <w:r w:rsidR="00F425C2">
                              <w:rPr>
                                <w:sz w:val="24"/>
                                <w:szCs w:val="24"/>
                              </w:rPr>
                              <w:t>: 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en was your last prostate exam? ____________________________________________________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were your most recent PSA results? _____________________________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_  Dat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_____________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oes your bladder always feel full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YES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OMETIMES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experience inconsistent pressure or pain during urina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OMETIMES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es ejaculation cause pai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OMETIMES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experience low sex driv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OMETIMES</w:t>
                            </w: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F425C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have premature ejacula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OMETIMES</w:t>
                            </w:r>
                          </w:p>
                          <w:p w:rsidR="0088264A" w:rsidRPr="0088264A" w:rsidRDefault="008826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27.75pt;margin-top:-21.75pt;width:519.6pt;height:4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" fillcolor="white [3201]" strokeweight=".5pt">
                <v:textbox>
                  <w:txbxContent>
                    <w:p w:rsidR="0088264A" w:rsidRDefault="00431C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ale Anatomy</w:t>
                      </w:r>
                    </w:p>
                    <w:p w:rsidR="0088264A" w:rsidRDefault="00431C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ve you had a vasectomy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YES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 w:rsidR="0088264A">
                        <w:rPr>
                          <w:sz w:val="24"/>
                          <w:szCs w:val="24"/>
                        </w:rPr>
                        <w:tab/>
                      </w:r>
                      <w:r w:rsidR="0088264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When? </w:t>
                      </w:r>
                      <w:r w:rsidR="0088264A">
                        <w:rPr>
                          <w:sz w:val="24"/>
                          <w:szCs w:val="24"/>
                        </w:rPr>
                        <w:t xml:space="preserve"> ________________</w:t>
                      </w:r>
                      <w:r>
                        <w:rPr>
                          <w:sz w:val="24"/>
                          <w:szCs w:val="24"/>
                        </w:rPr>
                        <w:t>_____________</w:t>
                      </w:r>
                    </w:p>
                    <w:p w:rsidR="00431C7D" w:rsidRDefault="00431C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xperienced any symptoms related to the vasectomy?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431C7D" w:rsidRDefault="00431C7D" w:rsidP="00431C7D">
                      <w:pPr>
                        <w:pStyle w:val="NoSpacing"/>
                      </w:pPr>
                      <w:r w:rsidRPr="00431C7D">
                        <w:rPr>
                          <w:sz w:val="24"/>
                          <w:szCs w:val="24"/>
                        </w:rPr>
                        <w:t>If so, please explain:</w:t>
                      </w:r>
                      <w:r>
                        <w:t xml:space="preserve"> </w:t>
                      </w:r>
                      <w:r w:rsidR="0088264A">
                        <w:t xml:space="preserve"> _____________________________________</w:t>
                      </w:r>
                      <w:r>
                        <w:t>____________________________________</w:t>
                      </w:r>
                    </w:p>
                    <w:p w:rsidR="00431C7D" w:rsidRDefault="00431C7D" w:rsidP="00431C7D">
                      <w:pPr>
                        <w:pStyle w:val="NoSpacing"/>
                      </w:pPr>
                      <w:r>
                        <w:t>____________________________________________________________________________________________</w:t>
                      </w:r>
                    </w:p>
                    <w:p w:rsidR="00431C7D" w:rsidRDefault="00431C7D" w:rsidP="00431C7D">
                      <w:pPr>
                        <w:pStyle w:val="NoSpacing"/>
                      </w:pPr>
                    </w:p>
                    <w:p w:rsidR="0088264A" w:rsidRDefault="00431C7D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verse vasectom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8264A" w:rsidRPr="00F425C2">
                        <w:rPr>
                          <w:sz w:val="24"/>
                          <w:szCs w:val="24"/>
                        </w:rPr>
                        <w:t>YES</w:t>
                      </w:r>
                      <w:r w:rsidR="0088264A" w:rsidRPr="00F425C2"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When? __________________________________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F425C2" w:rsidRDefault="00431C7D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have any history of prostate problems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YES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F425C2" w:rsidRDefault="00431C7D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so, please explain</w:t>
                      </w:r>
                      <w:r w:rsidR="00F425C2">
                        <w:rPr>
                          <w:sz w:val="24"/>
                          <w:szCs w:val="24"/>
                        </w:rPr>
                        <w:t>: 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</w:t>
                      </w:r>
                      <w:r w:rsidR="0047081A">
                        <w:rPr>
                          <w:sz w:val="24"/>
                          <w:szCs w:val="24"/>
                        </w:rPr>
                        <w:t>_________________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en was your last prostate exam? ____________________________________________________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were your most recent PSA results? _______________________________  Date: _____________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oes your bladder always feel full?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YES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SOMETIMES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experience inconsistent pressure or pain during urina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SOMETIMES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es ejaculation cause pai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SOMETIMES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experience low sex driv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SOMETIMES</w:t>
                      </w: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F425C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have premature ejacula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SOMETIMES</w:t>
                      </w:r>
                    </w:p>
                    <w:p w:rsidR="0088264A" w:rsidRPr="0088264A" w:rsidRDefault="008826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F65" w:rsidRDefault="0047081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4020D" wp14:editId="761F5FE5">
                <wp:simplePos x="0" y="0"/>
                <wp:positionH relativeFrom="column">
                  <wp:posOffset>-364490</wp:posOffset>
                </wp:positionH>
                <wp:positionV relativeFrom="paragraph">
                  <wp:posOffset>5200650</wp:posOffset>
                </wp:positionV>
                <wp:extent cx="6610985" cy="2428875"/>
                <wp:effectExtent l="0" t="0" r="1841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985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81A" w:rsidRDefault="0047081A" w:rsidP="0047081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1B3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leep 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well do you sleep?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ouble falling aslee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ouble staying aslee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Wingdings 2" w:char="F0A3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somnia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is the average number of hours you most often sleep each night? ______________________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o you wake up with night sweats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en you wake in the morning do you still feel tired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f yes, how often? _____________________________________________________________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keep your room completely dark at night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NO</w:t>
                            </w:r>
                          </w:p>
                          <w:p w:rsidR="0047081A" w:rsidRPr="005E1B35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20D" id="Text Box 7" o:spid="_x0000_s1032" type="#_x0000_t202" style="position:absolute;margin-left:-28.7pt;margin-top:409.5pt;width:520.55pt;height:19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" fillcolor="window" strokeweight=".5pt">
                <v:textbox>
                  <w:txbxContent>
                    <w:p w:rsidR="0047081A" w:rsidRDefault="0047081A" w:rsidP="0047081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E1B3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leep 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well do you sleep?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>
                        <w:rPr>
                          <w:sz w:val="24"/>
                          <w:szCs w:val="24"/>
                        </w:rPr>
                        <w:t xml:space="preserve"> Wel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>
                        <w:rPr>
                          <w:sz w:val="24"/>
                          <w:szCs w:val="24"/>
                        </w:rPr>
                        <w:t xml:space="preserve"> Trouble falling asleep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>
                        <w:rPr>
                          <w:sz w:val="24"/>
                          <w:szCs w:val="24"/>
                        </w:rPr>
                        <w:t xml:space="preserve"> Trouble staying asleep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sym w:font="Wingdings 2" w:char="F0A3"/>
                      </w:r>
                      <w:r>
                        <w:rPr>
                          <w:sz w:val="24"/>
                          <w:szCs w:val="24"/>
                        </w:rPr>
                        <w:t xml:space="preserve"> Insomnia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is the average number of hours you most often sleep each night? ______________________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o you wake up with night sweats?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en you wake in the morning do you still feel tired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If yes, how often? _____________________________________________________________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keep your room completely dark at night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YE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</w:t>
                      </w:r>
                    </w:p>
                    <w:p w:rsidR="0047081A" w:rsidRPr="005E1B35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F65">
        <w:br w:type="page"/>
      </w:r>
    </w:p>
    <w:p w:rsidR="001B2F65" w:rsidRDefault="0047081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26C9D" wp14:editId="79BD7070">
                <wp:simplePos x="0" y="0"/>
                <wp:positionH relativeFrom="column">
                  <wp:posOffset>-342900</wp:posOffset>
                </wp:positionH>
                <wp:positionV relativeFrom="paragraph">
                  <wp:posOffset>-447040</wp:posOffset>
                </wp:positionV>
                <wp:extent cx="6696075" cy="88582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85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81A" w:rsidRDefault="0047081A" w:rsidP="0047081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igns &amp; Symptoms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(INSTRUCTIONS: Circle the number that best describes the intensity of your current symptoms. 1 = Mild (happen approximately once per month) 2 = Moderate (happens weekly), 3 = Severe (happens almost daily).  </w:t>
                            </w:r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f you do not know the answer to a question or if it does not pertain to </w:t>
                            </w:r>
                            <w:proofErr w:type="gramStart"/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imple leave it blank.</w:t>
                            </w:r>
                          </w:p>
                          <w:p w:rsidR="0047081A" w:rsidRDefault="0047081A" w:rsidP="0047081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0442">
                              <w:rPr>
                                <w:b/>
                                <w:sz w:val="24"/>
                                <w:szCs w:val="24"/>
                              </w:rPr>
                              <w:t>Section 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E0442">
                              <w:rPr>
                                <w:sz w:val="24"/>
                                <w:szCs w:val="24"/>
                              </w:rPr>
                              <w:t>Do y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xperience bloating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llness for extended time after meal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tigue or low energy after eating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experience indiges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comfortable/adverse reactions to food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ight gai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ouble losing weight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ight los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ter reten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lching/Ga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mach burning/Nausea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b/>
                                <w:sz w:val="24"/>
                                <w:szCs w:val="24"/>
                              </w:rPr>
                              <w:t>Section 2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you suffer with constipat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ght colored stool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ose stool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arrhea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istent Ga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gestive problem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b/>
                                <w:sz w:val="24"/>
                                <w:szCs w:val="24"/>
                              </w:rPr>
                              <w:t>Section 3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w blood sugar/hypoglycemia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weet craving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bohydrate craving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ffeine/stimulant craving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stant hunger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b/>
                                <w:sz w:val="24"/>
                                <w:szCs w:val="24"/>
                              </w:rPr>
                              <w:t>Section 4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w mood/depression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od swing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rritabilit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xiet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ger/aggress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rvousnes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verly reactiv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ort fus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7081A" w:rsidRPr="00DE0442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6C9D" id="Text Box 18" o:spid="_x0000_s1033" type="#_x0000_t202" style="position:absolute;margin-left:-27pt;margin-top:-35.2pt;width:527.25pt;height:69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" fillcolor="window" strokeweight=".5pt">
                <v:textbox>
                  <w:txbxContent>
                    <w:p w:rsidR="0047081A" w:rsidRDefault="0047081A" w:rsidP="0047081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igns &amp; Symptoms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(INSTRUCTIONS: Circle the number that best describes the intensity of your current symptoms. 1 = Mild (happen approximately once per month) 2 = Moderate (happens weekly), 3 = Severe (happens almost daily).  </w:t>
                      </w:r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>If you do not know the answer to a question or if it does not pertain to you simple leave it blank.</w:t>
                      </w:r>
                    </w:p>
                    <w:p w:rsidR="0047081A" w:rsidRDefault="0047081A" w:rsidP="0047081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E0442">
                        <w:rPr>
                          <w:b/>
                          <w:sz w:val="24"/>
                          <w:szCs w:val="24"/>
                        </w:rPr>
                        <w:t>Section 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E0442">
                        <w:rPr>
                          <w:sz w:val="24"/>
                          <w:szCs w:val="24"/>
                        </w:rPr>
                        <w:t>Do you</w:t>
                      </w:r>
                      <w:r>
                        <w:rPr>
                          <w:sz w:val="24"/>
                          <w:szCs w:val="24"/>
                        </w:rPr>
                        <w:t xml:space="preserve"> experience bloating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llness for extended time after meal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tigue or low energy after eating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experience indiges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comfortable/adverse reactions to food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ight gai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ouble losing weight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ight los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ter reten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ching/Gas?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mach burning/Nausea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61EB3">
                        <w:rPr>
                          <w:b/>
                          <w:sz w:val="24"/>
                          <w:szCs w:val="24"/>
                        </w:rPr>
                        <w:t>Section 2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you suffer with constipat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ght colored stool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ose stool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arrhea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istent Ga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gestive problem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61EB3">
                        <w:rPr>
                          <w:b/>
                          <w:sz w:val="24"/>
                          <w:szCs w:val="24"/>
                        </w:rPr>
                        <w:t>Section 3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w blood sugar/hypoglycemia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weet craving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bohydrate craving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ffeine/stimulant craving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stant hunger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61EB3">
                        <w:rPr>
                          <w:b/>
                          <w:sz w:val="24"/>
                          <w:szCs w:val="24"/>
                        </w:rPr>
                        <w:t>Section 4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w mood/depression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od swing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rritabilit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xiet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ger/aggressio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rvousnes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verly reactiv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ort fus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7081A" w:rsidRPr="00DE0442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B2F65" w:rsidRDefault="001B2F65">
      <w:r>
        <w:br w:type="page"/>
      </w:r>
    </w:p>
    <w:p w:rsidR="001B2F65" w:rsidRDefault="0047081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0B301B" wp14:editId="20415E1E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6555416" cy="8172450"/>
                <wp:effectExtent l="0" t="0" r="1714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416" cy="817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81A" w:rsidRDefault="0047081A" w:rsidP="0047081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igns &amp; Symptoms Continued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(INSTRUCTIONS: Circle the number that best describes the intensity of your current symptoms. 1 = Mild (happen approximately once per month) 2 = Moderate (happens weekly), 3 = Severe (happens almost daily).  </w:t>
                            </w:r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f you do not know the answer to a question or if it does not pertain to </w:t>
                            </w:r>
                            <w:proofErr w:type="gramStart"/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imple leave it blank.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b/>
                                <w:sz w:val="24"/>
                                <w:szCs w:val="24"/>
                              </w:rPr>
                              <w:t>Section 5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61EB3">
                              <w:rPr>
                                <w:sz w:val="24"/>
                                <w:szCs w:val="24"/>
                              </w:rPr>
                              <w:t xml:space="preserve">Discouragement/pessimism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d interest in activities/relationship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d initiative/motivations/drive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d productivity at work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856738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6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centration problem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or memory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ggy thinking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reased fatigu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wered self-esteem/self-image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e for others before yourself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dness/crying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856738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7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 in strength/stamina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 in athletic performanc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reased lean muscle mas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scle soreness/weaknes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dy/joint ache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reased fat on hips/breasts/thigh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or stamina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istent leg cramps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856738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8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evated cholesterol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evated blood pressure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daches/Migraine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scle pain/Joint aches/Backache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856738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9: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ad hair loss/body hair loss? (circle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y ski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961EB3" w:rsidRDefault="0047081A" w:rsidP="0047081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pStyle w:val="NoSpacing"/>
                            </w:pPr>
                          </w:p>
                          <w:p w:rsidR="0047081A" w:rsidRDefault="0047081A" w:rsidP="0047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301B" id="Text Box 19" o:spid="_x0000_s1034" type="#_x0000_t202" style="position:absolute;margin-left:0;margin-top:-9pt;width:516.15pt;height:643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" fillcolor="window" strokeweight=".5pt">
                <v:textbox>
                  <w:txbxContent>
                    <w:p w:rsidR="0047081A" w:rsidRDefault="0047081A" w:rsidP="0047081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igns &amp; Symptoms Continued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(INSTRUCTIONS: Circle the number that best describes the intensity of your current symptoms. 1 = Mild (happen approximately once per month) 2 = Moderate (happens weekly), 3 = Severe (happens almost daily).  </w:t>
                      </w:r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 xml:space="preserve">If you do not know the answer to a question or if it does not pertain to </w:t>
                      </w:r>
                      <w:proofErr w:type="gramStart"/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 xml:space="preserve"> simple leave it blank.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61EB3">
                        <w:rPr>
                          <w:b/>
                          <w:sz w:val="24"/>
                          <w:szCs w:val="24"/>
                        </w:rPr>
                        <w:t>Section 5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61EB3">
                        <w:rPr>
                          <w:sz w:val="24"/>
                          <w:szCs w:val="24"/>
                        </w:rPr>
                        <w:t xml:space="preserve">Discouragement/pessimism? </w:t>
                      </w:r>
                      <w:r>
                        <w:rPr>
                          <w:sz w:val="24"/>
                          <w:szCs w:val="24"/>
                        </w:rPr>
                        <w:t>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d interest in activities/relationship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d initiative/motivations/drive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d productivity at work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856738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6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centration problem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or memory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ggy thinking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reased fatigu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wered self-esteem/self-image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e for others before yourself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dness/crying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856738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7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 in strength/stamina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 in athletic performanc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reased lean muscle mas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scle soreness/weaknes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dy/joint ache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reased fat on hips/breasts/thigh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or stamina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istent leg cramps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856738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8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evated cholesterol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evated blood pressure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daches/Migraine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scle pain/Joint aches/Backache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856738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9: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ad hair loss/body hair loss? (circle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y skin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961EB3" w:rsidRDefault="0047081A" w:rsidP="0047081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pStyle w:val="NoSpacing"/>
                      </w:pPr>
                    </w:p>
                    <w:p w:rsidR="0047081A" w:rsidRDefault="0047081A" w:rsidP="0047081A"/>
                  </w:txbxContent>
                </v:textbox>
                <w10:wrap anchorx="margin"/>
              </v:shape>
            </w:pict>
          </mc:Fallback>
        </mc:AlternateContent>
      </w:r>
    </w:p>
    <w:p w:rsidR="00A0322A" w:rsidRDefault="001B2F65" w:rsidP="00961EB3">
      <w:r>
        <w:br w:type="page"/>
      </w:r>
    </w:p>
    <w:p w:rsidR="00A0322A" w:rsidRPr="00A0322A" w:rsidRDefault="00A0322A" w:rsidP="00A0322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5811F" wp14:editId="69C73656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591300" cy="23812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081A" w:rsidRDefault="0047081A" w:rsidP="0047081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igns &amp; Symptoms Continued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(INSTRUCTIONS: Circle the number that best describes the intensity of your current symptoms. 1 = Mild (happen approximately once per month) 2 = Moderate (happens weekly), 3 = Severe (happens almost daily).  </w:t>
                            </w:r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f you do not know the answer to a question or if it does not pertain to </w:t>
                            </w:r>
                            <w:proofErr w:type="gramStart"/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Pr="00DE044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imple leave it blank.</w:t>
                            </w:r>
                          </w:p>
                          <w:p w:rsidR="0047081A" w:rsidRPr="00856738" w:rsidRDefault="0047081A" w:rsidP="0047081A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6738">
                              <w:rPr>
                                <w:b/>
                                <w:sz w:val="24"/>
                                <w:szCs w:val="24"/>
                              </w:rPr>
                              <w:t>Section 10:</w:t>
                            </w:r>
                          </w:p>
                          <w:p w:rsidR="0047081A" w:rsidRDefault="00857F83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wered libido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857F83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rectile dysfunction (ED)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857F83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in with ejaculation?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857F83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quent need to urinate?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857F83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ne loss/Osteoporosis?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7081A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</w:p>
                          <w:p w:rsidR="0047081A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Pr="001A62F0" w:rsidRDefault="0047081A" w:rsidP="004708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47081A" w:rsidRDefault="0047081A" w:rsidP="00470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811F" id="Text Box 20" o:spid="_x0000_s1035" type="#_x0000_t202" style="position:absolute;margin-left:0;margin-top:9.7pt;width:519pt;height:187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" fillcolor="window" strokeweight=".5pt">
                <v:textbox>
                  <w:txbxContent>
                    <w:p w:rsidR="0047081A" w:rsidRDefault="0047081A" w:rsidP="0047081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igns &amp; Symptoms Continued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(INSTRUCTIONS: Circle the number that best describes the intensity of your current symptoms. 1 = Mild (happen approximately once per month) 2 = Moderate (happens weekly), 3 = Severe (happens almost daily).  </w:t>
                      </w:r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 xml:space="preserve">If you do not know the answer to a question or if it does not pertain to </w:t>
                      </w:r>
                      <w:proofErr w:type="gramStart"/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Pr="00DE0442">
                        <w:rPr>
                          <w:b/>
                          <w:i/>
                          <w:sz w:val="24"/>
                          <w:szCs w:val="24"/>
                        </w:rPr>
                        <w:t xml:space="preserve"> simple leave it blank.</w:t>
                      </w:r>
                    </w:p>
                    <w:p w:rsidR="0047081A" w:rsidRPr="00856738" w:rsidRDefault="0047081A" w:rsidP="0047081A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856738">
                        <w:rPr>
                          <w:b/>
                          <w:sz w:val="24"/>
                          <w:szCs w:val="24"/>
                        </w:rPr>
                        <w:t>Section 10:</w:t>
                      </w:r>
                    </w:p>
                    <w:p w:rsidR="0047081A" w:rsidRDefault="00857F83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wered libido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857F83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rectile dysfunction (ED)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857F83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in with ejaculation?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857F83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equent need to urinate?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857F83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ne loss/Osteoporosis?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1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2</w:t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</w:r>
                      <w:r w:rsidR="0047081A">
                        <w:rPr>
                          <w:sz w:val="24"/>
                          <w:szCs w:val="24"/>
                        </w:rPr>
                        <w:tab/>
                        <w:t>3</w:t>
                      </w:r>
                    </w:p>
                    <w:p w:rsidR="0047081A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Pr="001A62F0" w:rsidRDefault="0047081A" w:rsidP="004708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47081A" w:rsidRDefault="0047081A" w:rsidP="0047081A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47081A" w:rsidRDefault="0047081A" w:rsidP="0047081A"/>
                  </w:txbxContent>
                </v:textbox>
                <w10:wrap anchorx="margin"/>
              </v:shape>
            </w:pict>
          </mc:Fallback>
        </mc:AlternateContent>
      </w:r>
    </w:p>
    <w:p w:rsidR="00A0322A" w:rsidRPr="00A0322A" w:rsidRDefault="00A0322A" w:rsidP="00A0322A"/>
    <w:p w:rsidR="00A0322A" w:rsidRPr="00A0322A" w:rsidRDefault="00A0322A" w:rsidP="00A0322A"/>
    <w:p w:rsidR="00A0322A" w:rsidRPr="00A0322A" w:rsidRDefault="00A0322A" w:rsidP="00A0322A"/>
    <w:p w:rsidR="00A0322A" w:rsidRPr="00A0322A" w:rsidRDefault="00A0322A" w:rsidP="00A0322A"/>
    <w:p w:rsidR="00A0322A" w:rsidRPr="00A0322A" w:rsidRDefault="00A0322A" w:rsidP="00A0322A"/>
    <w:p w:rsidR="00A0322A" w:rsidRPr="00A0322A" w:rsidRDefault="00A0322A" w:rsidP="00A0322A"/>
    <w:p w:rsidR="00A0322A" w:rsidRDefault="00A0322A" w:rsidP="00A0322A"/>
    <w:p w:rsidR="00A0322A" w:rsidRDefault="00A0322A" w:rsidP="00A0322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111E" w:rsidRDefault="00A1111E" w:rsidP="00A1111E">
      <w:pPr>
        <w:rPr>
          <w:sz w:val="28"/>
          <w:szCs w:val="28"/>
        </w:rPr>
      </w:pPr>
    </w:p>
    <w:p w:rsidR="00A1111E" w:rsidRDefault="00A1111E" w:rsidP="00A1111E">
      <w:pPr>
        <w:rPr>
          <w:sz w:val="28"/>
          <w:szCs w:val="28"/>
        </w:rPr>
      </w:pPr>
    </w:p>
    <w:p w:rsidR="00A1111E" w:rsidRDefault="00A1111E" w:rsidP="00A1111E">
      <w:pPr>
        <w:rPr>
          <w:sz w:val="28"/>
          <w:szCs w:val="28"/>
        </w:rPr>
      </w:pPr>
    </w:p>
    <w:p w:rsidR="00A1111E" w:rsidRDefault="00A1111E" w:rsidP="00A1111E">
      <w:pPr>
        <w:rPr>
          <w:sz w:val="28"/>
          <w:szCs w:val="28"/>
        </w:rPr>
      </w:pPr>
    </w:p>
    <w:p w:rsidR="00A1111E" w:rsidRDefault="00A1111E" w:rsidP="00A1111E">
      <w:pPr>
        <w:rPr>
          <w:sz w:val="28"/>
          <w:szCs w:val="28"/>
        </w:rPr>
      </w:pPr>
    </w:p>
    <w:p w:rsidR="00A1111E" w:rsidRDefault="00A1111E" w:rsidP="00A1111E">
      <w:pPr>
        <w:rPr>
          <w:sz w:val="28"/>
          <w:szCs w:val="28"/>
        </w:rPr>
      </w:pPr>
    </w:p>
    <w:p w:rsidR="00A1111E" w:rsidRDefault="00A1111E" w:rsidP="00A1111E">
      <w:pPr>
        <w:rPr>
          <w:sz w:val="28"/>
          <w:szCs w:val="28"/>
        </w:rPr>
      </w:pPr>
    </w:p>
    <w:p w:rsidR="00FA17BD" w:rsidRPr="00D075FC" w:rsidRDefault="00FA17BD" w:rsidP="00FA17BD">
      <w:pPr>
        <w:ind w:left="-5"/>
        <w:rPr>
          <w:sz w:val="24"/>
          <w:szCs w:val="24"/>
        </w:rPr>
      </w:pPr>
      <w:r w:rsidRPr="00D075FC">
        <w:rPr>
          <w:sz w:val="24"/>
          <w:szCs w:val="24"/>
        </w:rPr>
        <w:t xml:space="preserve">_____________________________________                                    </w:t>
      </w:r>
    </w:p>
    <w:p w:rsidR="00FA17BD" w:rsidRPr="00D075FC" w:rsidRDefault="00FA17BD" w:rsidP="00FA17BD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Patient/Guardian </w:t>
      </w:r>
      <w:r w:rsidRPr="00D075FC">
        <w:rPr>
          <w:sz w:val="24"/>
          <w:szCs w:val="24"/>
        </w:rPr>
        <w:t xml:space="preserve">(Please Print) </w:t>
      </w:r>
    </w:p>
    <w:p w:rsidR="00FA17BD" w:rsidRPr="00D075FC" w:rsidRDefault="00FA17BD" w:rsidP="00FA17BD">
      <w:pPr>
        <w:ind w:left="-5"/>
        <w:rPr>
          <w:sz w:val="24"/>
          <w:szCs w:val="24"/>
        </w:rPr>
      </w:pPr>
    </w:p>
    <w:p w:rsidR="00FA17BD" w:rsidRPr="00D075FC" w:rsidRDefault="00FA17BD" w:rsidP="00FA17BD">
      <w:pPr>
        <w:tabs>
          <w:tab w:val="center" w:pos="5041"/>
          <w:tab w:val="center" w:pos="5761"/>
          <w:tab w:val="right" w:pos="9332"/>
        </w:tabs>
        <w:ind w:left="-15"/>
        <w:rPr>
          <w:sz w:val="24"/>
          <w:szCs w:val="24"/>
        </w:rPr>
      </w:pPr>
      <w:r w:rsidRPr="00D075FC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_________________________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</w:t>
      </w:r>
      <w:r w:rsidRPr="00D075FC">
        <w:rPr>
          <w:sz w:val="24"/>
          <w:szCs w:val="24"/>
        </w:rPr>
        <w:t xml:space="preserve">Date: ___________________ </w:t>
      </w:r>
    </w:p>
    <w:p w:rsidR="00FA17BD" w:rsidRPr="00D075FC" w:rsidRDefault="00FA17BD" w:rsidP="00FA17BD">
      <w:pPr>
        <w:ind w:left="-5"/>
        <w:rPr>
          <w:sz w:val="24"/>
          <w:szCs w:val="24"/>
        </w:rPr>
      </w:pPr>
      <w:r>
        <w:rPr>
          <w:sz w:val="24"/>
          <w:szCs w:val="24"/>
        </w:rPr>
        <w:t xml:space="preserve">Patient/Guardian </w:t>
      </w:r>
      <w:r w:rsidRPr="00D075FC">
        <w:rPr>
          <w:sz w:val="24"/>
          <w:szCs w:val="24"/>
        </w:rPr>
        <w:t xml:space="preserve">(Signature) </w:t>
      </w:r>
    </w:p>
    <w:p w:rsidR="00A0322A" w:rsidRDefault="00A0322A" w:rsidP="00FA17B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0322A" w:rsidRPr="009B6824" w:rsidRDefault="00A0322A" w:rsidP="00A0322A">
      <w:pPr>
        <w:pStyle w:val="NoSpacing"/>
        <w:jc w:val="center"/>
        <w:rPr>
          <w:b/>
          <w:i/>
          <w:sz w:val="24"/>
          <w:szCs w:val="24"/>
        </w:rPr>
      </w:pPr>
      <w:r w:rsidRPr="00A84A60">
        <w:rPr>
          <w:rFonts w:ascii="Times New Roman" w:hAnsi="Times New Roman" w:cs="Times New Roman"/>
          <w:sz w:val="20"/>
          <w:szCs w:val="20"/>
        </w:rPr>
        <w:t>K. Christine Lim, D.C., BCAO</w:t>
      </w:r>
      <w:r w:rsidRPr="00A84A60">
        <w:rPr>
          <w:rFonts w:ascii="Times New Roman" w:hAnsi="Times New Roman" w:cs="Times New Roman"/>
          <w:sz w:val="20"/>
          <w:szCs w:val="20"/>
        </w:rPr>
        <w:br/>
        <w:t xml:space="preserve">Garry T. </w:t>
      </w:r>
      <w:proofErr w:type="spellStart"/>
      <w:r w:rsidRPr="00A84A60">
        <w:rPr>
          <w:rFonts w:ascii="Times New Roman" w:hAnsi="Times New Roman" w:cs="Times New Roman"/>
          <w:sz w:val="20"/>
          <w:szCs w:val="20"/>
        </w:rPr>
        <w:t>Krakos</w:t>
      </w:r>
      <w:proofErr w:type="spellEnd"/>
      <w:r w:rsidRPr="00A84A60">
        <w:rPr>
          <w:rFonts w:ascii="Times New Roman" w:hAnsi="Times New Roman" w:cs="Times New Roman"/>
          <w:sz w:val="20"/>
          <w:szCs w:val="20"/>
        </w:rPr>
        <w:t>, D.C., BCAO</w:t>
      </w:r>
      <w:r w:rsidRPr="00A84A60">
        <w:rPr>
          <w:rFonts w:ascii="Times New Roman" w:hAnsi="Times New Roman" w:cs="Times New Roman"/>
          <w:sz w:val="20"/>
          <w:szCs w:val="20"/>
        </w:rPr>
        <w:br/>
        <w:t>6120 Brandon Avenue., Suite 203</w:t>
      </w:r>
      <w:r w:rsidRPr="00A84A60">
        <w:rPr>
          <w:rFonts w:ascii="Times New Roman" w:hAnsi="Times New Roman" w:cs="Times New Roman"/>
          <w:sz w:val="20"/>
          <w:szCs w:val="20"/>
        </w:rPr>
        <w:br/>
        <w:t>Springfield, Virginia 22150</w:t>
      </w:r>
      <w:r w:rsidRPr="00A84A60">
        <w:rPr>
          <w:rFonts w:ascii="Times New Roman" w:hAnsi="Times New Roman" w:cs="Times New Roman"/>
          <w:sz w:val="20"/>
          <w:szCs w:val="20"/>
        </w:rPr>
        <w:br/>
        <w:t>(703)644-2222</w:t>
      </w:r>
    </w:p>
    <w:p w:rsidR="00D548D3" w:rsidRPr="00A0322A" w:rsidRDefault="00D548D3" w:rsidP="00A0322A"/>
    <w:sectPr w:rsidR="00D548D3" w:rsidRPr="00A0322A" w:rsidSect="003958E2">
      <w:footerReference w:type="default" r:id="rId9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9A" w:rsidRDefault="005B309A" w:rsidP="005B309A">
      <w:pPr>
        <w:spacing w:after="0" w:line="240" w:lineRule="auto"/>
      </w:pPr>
      <w:r>
        <w:separator/>
      </w:r>
    </w:p>
  </w:endnote>
  <w:endnote w:type="continuationSeparator" w:id="0">
    <w:p w:rsidR="005B309A" w:rsidRDefault="005B309A" w:rsidP="005B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1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8E2" w:rsidRDefault="003958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7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42FA7" w:rsidRDefault="00F42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9A" w:rsidRDefault="005B309A" w:rsidP="005B309A">
      <w:pPr>
        <w:spacing w:after="0" w:line="240" w:lineRule="auto"/>
      </w:pPr>
      <w:r>
        <w:separator/>
      </w:r>
    </w:p>
  </w:footnote>
  <w:footnote w:type="continuationSeparator" w:id="0">
    <w:p w:rsidR="005B309A" w:rsidRDefault="005B309A" w:rsidP="005B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2CEE"/>
    <w:multiLevelType w:val="hybridMultilevel"/>
    <w:tmpl w:val="9680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E2453"/>
    <w:multiLevelType w:val="hybridMultilevel"/>
    <w:tmpl w:val="EE0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F2"/>
    <w:rsid w:val="00025467"/>
    <w:rsid w:val="000C6BC0"/>
    <w:rsid w:val="001A62F0"/>
    <w:rsid w:val="001B2F65"/>
    <w:rsid w:val="002A4B47"/>
    <w:rsid w:val="002C1452"/>
    <w:rsid w:val="002D34A4"/>
    <w:rsid w:val="003958E2"/>
    <w:rsid w:val="00431C7D"/>
    <w:rsid w:val="0047081A"/>
    <w:rsid w:val="00484528"/>
    <w:rsid w:val="004C5B80"/>
    <w:rsid w:val="005110B5"/>
    <w:rsid w:val="00531A81"/>
    <w:rsid w:val="00585E5C"/>
    <w:rsid w:val="005B2398"/>
    <w:rsid w:val="005B309A"/>
    <w:rsid w:val="005E1B35"/>
    <w:rsid w:val="00616754"/>
    <w:rsid w:val="006944E2"/>
    <w:rsid w:val="007621AD"/>
    <w:rsid w:val="007A402C"/>
    <w:rsid w:val="007C46CB"/>
    <w:rsid w:val="00835A5F"/>
    <w:rsid w:val="00856738"/>
    <w:rsid w:val="00857F83"/>
    <w:rsid w:val="00866583"/>
    <w:rsid w:val="0088264A"/>
    <w:rsid w:val="00955F30"/>
    <w:rsid w:val="00961EB3"/>
    <w:rsid w:val="009643C0"/>
    <w:rsid w:val="009D4D6D"/>
    <w:rsid w:val="00A0322A"/>
    <w:rsid w:val="00A1111E"/>
    <w:rsid w:val="00AE0DB0"/>
    <w:rsid w:val="00BF224A"/>
    <w:rsid w:val="00C518FF"/>
    <w:rsid w:val="00CA56D7"/>
    <w:rsid w:val="00CD7148"/>
    <w:rsid w:val="00D25B96"/>
    <w:rsid w:val="00D548D3"/>
    <w:rsid w:val="00D736C6"/>
    <w:rsid w:val="00DE0442"/>
    <w:rsid w:val="00DF4C67"/>
    <w:rsid w:val="00E75FCF"/>
    <w:rsid w:val="00F13815"/>
    <w:rsid w:val="00F425C2"/>
    <w:rsid w:val="00F42FA7"/>
    <w:rsid w:val="00F93FF2"/>
    <w:rsid w:val="00FA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B2E2"/>
  <w15:docId w15:val="{CCCC4E10-F2AB-4F3A-99AD-8B02BBAA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3F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9A"/>
  </w:style>
  <w:style w:type="paragraph" w:styleId="Footer">
    <w:name w:val="footer"/>
    <w:basedOn w:val="Normal"/>
    <w:link w:val="FooterChar"/>
    <w:uiPriority w:val="99"/>
    <w:unhideWhenUsed/>
    <w:rsid w:val="005B3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2AF3-9D34-4BF6-A3F4-C491E5CB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 Right</dc:creator>
  <cp:lastModifiedBy>Spine Arts Center</cp:lastModifiedBy>
  <cp:revision>3</cp:revision>
  <cp:lastPrinted>2014-07-11T16:59:00Z</cp:lastPrinted>
  <dcterms:created xsi:type="dcterms:W3CDTF">2017-02-08T19:28:00Z</dcterms:created>
  <dcterms:modified xsi:type="dcterms:W3CDTF">2017-02-14T14:57:00Z</dcterms:modified>
</cp:coreProperties>
</file>